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7B54F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7BC35CE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10D1105F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3F6DD45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7378FB67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035195C8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BEBDAC4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52348B7D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44D815BF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30C72A56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3AFF8EF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70EDE4E7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1736A53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73C2EE75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842E588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14:paraId="596C62F4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2E1D0E99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2BC5C2E6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5CD2B7B0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ADDB56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68406EE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520AB73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0024BD1D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1C77B11E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36D28C7D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6646F4D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160EB94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4DE6F6F7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09D4C94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1D8FA45B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2AA101B0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7DCA937A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F88A7A7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1894A715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9DA9C4F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2AB47B5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2FEACFC2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5E31199F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1CB0C1EE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440C80C8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2EB550C6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7CE886C8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7F87921A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0EFCDB92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158027B7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70804961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048C0D65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BEA989D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41ED6600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B6ED2DC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759C18FC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00777E4D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0335021B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239E66C8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ED9C2A3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530CA657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275645DD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33C300C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B02D0A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60B6D2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4F66A2B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2F7D3FD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7307E50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10E99B3B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6CF4D2B7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07449DBC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6E63F475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0BA6316E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01C3056F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31B416D7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64DD13B1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10495920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8ECE2B6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62C241E6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5166EFF7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510C7A5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FC7FAE1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5F05FFB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019EFCA6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4B4F2553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3657C3C3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FFDD047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272C15BA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14A438E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790E8742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3D67E5AA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55E279CE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6C67C5E0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641F0DBF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165F3D78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5EC5D957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672FDA03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31CB8526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7BFD766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45B740AB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5337" w14:textId="77777777" w:rsidR="00EB50BC" w:rsidRDefault="00EB50BC">
      <w:r>
        <w:separator/>
      </w:r>
    </w:p>
  </w:endnote>
  <w:endnote w:type="continuationSeparator" w:id="0">
    <w:p w14:paraId="2E2CF755" w14:textId="77777777" w:rsidR="00EB50BC" w:rsidRDefault="00EB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C1B1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3175CC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84A0" w14:textId="77777777" w:rsidR="00EB50BC" w:rsidRDefault="00EB50BC">
      <w:r>
        <w:separator/>
      </w:r>
    </w:p>
  </w:footnote>
  <w:footnote w:type="continuationSeparator" w:id="0">
    <w:p w14:paraId="61341A62" w14:textId="77777777" w:rsidR="00EB50BC" w:rsidRDefault="00EB50BC">
      <w:r>
        <w:continuationSeparator/>
      </w:r>
    </w:p>
  </w:footnote>
  <w:footnote w:id="1">
    <w:p w14:paraId="575E196E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4AA24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3700221C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840123949">
    <w:abstractNumId w:val="1"/>
  </w:num>
  <w:num w:numId="2" w16cid:durableId="195320200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3373"/>
    <w:rsid w:val="00B85681"/>
    <w:rsid w:val="00B85E64"/>
    <w:rsid w:val="00B8672A"/>
    <w:rsid w:val="00B91A7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B50BC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17F1A0"/>
  <w15:chartTrackingRefBased/>
  <w15:docId w15:val="{6BFDE2D5-C23C-434B-8645-02B148D7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Унгур Надежда Анатольевна</cp:lastModifiedBy>
  <cp:revision>2</cp:revision>
  <cp:lastPrinted>2021-02-25T12:55:00Z</cp:lastPrinted>
  <dcterms:created xsi:type="dcterms:W3CDTF">2025-09-30T08:11:00Z</dcterms:created>
  <dcterms:modified xsi:type="dcterms:W3CDTF">2025-09-30T08:11:00Z</dcterms:modified>
</cp:coreProperties>
</file>